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E83D" w14:textId="77777777" w:rsidR="00815802" w:rsidRDefault="00815802">
      <w:pPr>
        <w:jc w:val="center"/>
        <w:rPr>
          <w:b/>
          <w:sz w:val="20"/>
          <w:szCs w:val="20"/>
        </w:rPr>
      </w:pPr>
    </w:p>
    <w:p w14:paraId="77BA50A3" w14:textId="77777777" w:rsidR="00815802" w:rsidRDefault="00815802">
      <w:pPr>
        <w:jc w:val="center"/>
        <w:rPr>
          <w:b/>
          <w:sz w:val="20"/>
          <w:szCs w:val="20"/>
        </w:rPr>
      </w:pPr>
    </w:p>
    <w:p w14:paraId="41B46D4F" w14:textId="77777777" w:rsidR="00815802" w:rsidRDefault="007C51E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ATO DE PRESENTACIÓN DE PROPUESTAS  DE LA CONVOCATORIA INTERNA PROTOTIPOS: 202</w:t>
      </w:r>
      <w:r w:rsidR="0059591D">
        <w:rPr>
          <w:b/>
          <w:sz w:val="20"/>
          <w:szCs w:val="20"/>
        </w:rPr>
        <w:t>6</w:t>
      </w:r>
    </w:p>
    <w:p w14:paraId="41D23F59" w14:textId="77777777" w:rsidR="00815802" w:rsidRDefault="00815802">
      <w:pPr>
        <w:jc w:val="center"/>
        <w:rPr>
          <w:b/>
          <w:sz w:val="20"/>
          <w:szCs w:val="20"/>
        </w:rPr>
      </w:pPr>
    </w:p>
    <w:p w14:paraId="39D51665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GENERALIDADES DE LA PROPUESTA</w:t>
      </w:r>
    </w:p>
    <w:tbl>
      <w:tblPr>
        <w:tblStyle w:val="a"/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207"/>
        <w:gridCol w:w="6682"/>
      </w:tblGrid>
      <w:tr w:rsidR="00815802" w14:paraId="4A83D67C" w14:textId="77777777" w:rsidTr="005F6C4A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EB18" w14:textId="77777777" w:rsidR="00815802" w:rsidRDefault="007C5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DFB8" w14:textId="77777777" w:rsidR="00815802" w:rsidRDefault="00815802">
            <w:pPr>
              <w:rPr>
                <w:sz w:val="20"/>
                <w:szCs w:val="20"/>
              </w:rPr>
            </w:pPr>
          </w:p>
          <w:p w14:paraId="5966742D" w14:textId="77777777" w:rsidR="00815802" w:rsidRDefault="00815802">
            <w:pPr>
              <w:rPr>
                <w:sz w:val="20"/>
                <w:szCs w:val="20"/>
              </w:rPr>
            </w:pPr>
          </w:p>
        </w:tc>
      </w:tr>
      <w:tr w:rsidR="00815802" w14:paraId="2B1F8C68" w14:textId="77777777" w:rsidTr="005F6C4A">
        <w:trPr>
          <w:trHeight w:val="790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41B7" w14:textId="77777777" w:rsidR="00815802" w:rsidRDefault="007C5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dad</w:t>
            </w:r>
            <w:r w:rsidR="0059591D">
              <w:rPr>
                <w:b/>
                <w:sz w:val="20"/>
                <w:szCs w:val="20"/>
              </w:rPr>
              <w:t xml:space="preserve">. </w:t>
            </w:r>
            <w:r w:rsidR="0059591D" w:rsidRPr="0059591D">
              <w:rPr>
                <w:sz w:val="20"/>
                <w:szCs w:val="20"/>
              </w:rPr>
              <w:t>(Por favor marque X según corresponda)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EE30" w14:textId="77777777" w:rsidR="00815802" w:rsidRDefault="007C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tipo Derechos Autor  </w:t>
            </w:r>
            <w:r>
              <w:rPr>
                <w:noProof/>
                <w:sz w:val="20"/>
                <w:szCs w:val="20"/>
                <w:lang w:eastAsia="es-CO" w:bidi="ar-SA"/>
              </w:rPr>
              <w:drawing>
                <wp:inline distT="0" distB="0" distL="0" distR="0" wp14:anchorId="00E55E94" wp14:editId="7A69FB79">
                  <wp:extent cx="213360" cy="158750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5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</w:t>
            </w:r>
          </w:p>
          <w:p w14:paraId="16F75FB6" w14:textId="77777777" w:rsidR="00815802" w:rsidRDefault="007C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ipo Propiedad Industrial</w:t>
            </w: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4EE15B80" wp14:editId="36801D56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0</wp:posOffset>
                      </wp:positionV>
                      <wp:extent cx="215900" cy="160020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12690"/>
                                <a:ext cx="19050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EF68F0" w14:textId="77777777" w:rsidR="00815802" w:rsidRDefault="008158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15B80" id="6 Rectángulo" o:spid="_x0000_s1026" style="position:absolute;margin-left:130pt;margin-top:0;width:17pt;height:1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" fillcolor="white [3201]" strokecolor="#f79646 [3209]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2EF68F0" w14:textId="77777777" w:rsidR="00815802" w:rsidRDefault="0081580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5802" w14:paraId="504F855A" w14:textId="77777777" w:rsidTr="005F6C4A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299A" w14:textId="4A9142EF" w:rsidR="00815802" w:rsidRDefault="007C51ED" w:rsidP="00595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ación en meses (máx. </w:t>
            </w:r>
            <w:r w:rsidR="00A737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meses</w:t>
            </w:r>
            <w:r w:rsidR="005F6C4A">
              <w:rPr>
                <w:b/>
                <w:sz w:val="20"/>
                <w:szCs w:val="20"/>
              </w:rPr>
              <w:t xml:space="preserve"> o </w:t>
            </w:r>
            <w:r w:rsidR="0059591D">
              <w:rPr>
                <w:b/>
                <w:sz w:val="20"/>
                <w:szCs w:val="20"/>
              </w:rPr>
              <w:t>3</w:t>
            </w:r>
            <w:r w:rsidR="00A737B6">
              <w:rPr>
                <w:b/>
                <w:sz w:val="20"/>
                <w:szCs w:val="20"/>
              </w:rPr>
              <w:t>4</w:t>
            </w:r>
            <w:r w:rsidR="005F6C4A">
              <w:rPr>
                <w:b/>
                <w:sz w:val="20"/>
                <w:szCs w:val="20"/>
              </w:rPr>
              <w:t xml:space="preserve"> semana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DF26" w14:textId="77777777" w:rsidR="00815802" w:rsidRDefault="007C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Meses</w:t>
            </w:r>
            <w:r w:rsidR="005F6C4A">
              <w:rPr>
                <w:sz w:val="20"/>
                <w:szCs w:val="20"/>
              </w:rPr>
              <w:t xml:space="preserve"> o X Semanas</w:t>
            </w:r>
          </w:p>
        </w:tc>
      </w:tr>
      <w:tr w:rsidR="00815802" w14:paraId="1CE3D4A7" w14:textId="77777777" w:rsidTr="005F6C4A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B1A7" w14:textId="77777777" w:rsidR="00815802" w:rsidRDefault="007C5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des participantes 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12FB" w14:textId="77777777" w:rsidR="00815802" w:rsidRDefault="00815802">
            <w:pPr>
              <w:rPr>
                <w:sz w:val="20"/>
                <w:szCs w:val="20"/>
              </w:rPr>
            </w:pPr>
          </w:p>
          <w:p w14:paraId="443413AE" w14:textId="77777777" w:rsidR="00815802" w:rsidRDefault="00815802">
            <w:pPr>
              <w:rPr>
                <w:sz w:val="20"/>
                <w:szCs w:val="20"/>
              </w:rPr>
            </w:pPr>
          </w:p>
        </w:tc>
      </w:tr>
      <w:tr w:rsidR="00815802" w14:paraId="6164098D" w14:textId="77777777" w:rsidTr="005F6C4A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C75C" w14:textId="77777777" w:rsidR="00815802" w:rsidRDefault="007C5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or  Principal (PP) ejecutor del proyect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F335" w14:textId="77777777" w:rsidR="00815802" w:rsidRDefault="00815802">
            <w:pPr>
              <w:rPr>
                <w:sz w:val="20"/>
                <w:szCs w:val="20"/>
              </w:rPr>
            </w:pPr>
          </w:p>
        </w:tc>
      </w:tr>
      <w:tr w:rsidR="00815802" w14:paraId="7D109EF3" w14:textId="77777777" w:rsidTr="005F6C4A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4322" w14:textId="77777777" w:rsidR="00815802" w:rsidRDefault="007C5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 del PP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522F" w14:textId="77777777" w:rsidR="00815802" w:rsidRDefault="00815802">
            <w:pPr>
              <w:rPr>
                <w:sz w:val="20"/>
                <w:szCs w:val="20"/>
              </w:rPr>
            </w:pPr>
          </w:p>
        </w:tc>
      </w:tr>
      <w:tr w:rsidR="00815802" w14:paraId="34899ADB" w14:textId="77777777" w:rsidTr="005F6C4A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D43B" w14:textId="77777777" w:rsidR="00815802" w:rsidRDefault="007C5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ular del PP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89F7" w14:textId="77777777" w:rsidR="00815802" w:rsidRDefault="00815802">
            <w:pPr>
              <w:rPr>
                <w:sz w:val="20"/>
                <w:szCs w:val="20"/>
              </w:rPr>
            </w:pPr>
          </w:p>
        </w:tc>
      </w:tr>
    </w:tbl>
    <w:p w14:paraId="1E069109" w14:textId="77777777" w:rsidR="00815802" w:rsidRDefault="00815802">
      <w:pPr>
        <w:rPr>
          <w:sz w:val="20"/>
          <w:szCs w:val="20"/>
        </w:rPr>
      </w:pPr>
    </w:p>
    <w:p w14:paraId="7CF6D910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INVENTORES O INNOVADORES PARTICIPANTES  (incluyendo al PP)</w:t>
      </w:r>
    </w:p>
    <w:tbl>
      <w:tblPr>
        <w:tblStyle w:val="a0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417"/>
        <w:gridCol w:w="1560"/>
        <w:gridCol w:w="2268"/>
        <w:gridCol w:w="1984"/>
      </w:tblGrid>
      <w:tr w:rsidR="00815802" w14:paraId="5F82D01D" w14:textId="77777777">
        <w:tc>
          <w:tcPr>
            <w:tcW w:w="2660" w:type="dxa"/>
          </w:tcPr>
          <w:p w14:paraId="24F23001" w14:textId="77777777" w:rsidR="00815802" w:rsidRDefault="007C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</w:tc>
        <w:tc>
          <w:tcPr>
            <w:tcW w:w="1417" w:type="dxa"/>
          </w:tcPr>
          <w:p w14:paraId="7A284D22" w14:textId="77777777" w:rsidR="00815802" w:rsidRDefault="007C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nculación con UAN; (PTC, </w:t>
            </w:r>
            <w:proofErr w:type="spellStart"/>
            <w:r>
              <w:rPr>
                <w:sz w:val="20"/>
                <w:szCs w:val="20"/>
              </w:rPr>
              <w:t>Est.Pr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Es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77240915" w14:textId="77777777" w:rsidR="00815802" w:rsidRDefault="007C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, Programa, Sede</w:t>
            </w:r>
          </w:p>
        </w:tc>
        <w:tc>
          <w:tcPr>
            <w:tcW w:w="2268" w:type="dxa"/>
          </w:tcPr>
          <w:p w14:paraId="3C7D7506" w14:textId="77777777" w:rsidR="00815802" w:rsidRDefault="007C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1984" w:type="dxa"/>
          </w:tcPr>
          <w:p w14:paraId="33FF2D8A" w14:textId="77777777" w:rsidR="00815802" w:rsidRDefault="007C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es</w:t>
            </w:r>
            <w:r w:rsidR="0059591D">
              <w:rPr>
                <w:sz w:val="20"/>
                <w:szCs w:val="20"/>
              </w:rPr>
              <w:t xml:space="preserve"> en el Proyecto</w:t>
            </w:r>
          </w:p>
        </w:tc>
      </w:tr>
      <w:tr w:rsidR="00815802" w14:paraId="76856DCE" w14:textId="77777777">
        <w:tc>
          <w:tcPr>
            <w:tcW w:w="2660" w:type="dxa"/>
          </w:tcPr>
          <w:p w14:paraId="3876BF3A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92F3FB" w14:textId="77777777" w:rsidR="00815802" w:rsidRDefault="0081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A6AAD8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4DEF5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1A4993" w14:textId="77777777" w:rsidR="00815802" w:rsidRDefault="00815802">
            <w:pPr>
              <w:rPr>
                <w:sz w:val="20"/>
                <w:szCs w:val="20"/>
              </w:rPr>
            </w:pPr>
          </w:p>
        </w:tc>
      </w:tr>
      <w:tr w:rsidR="0059591D" w14:paraId="413F5B79" w14:textId="77777777">
        <w:tc>
          <w:tcPr>
            <w:tcW w:w="2660" w:type="dxa"/>
          </w:tcPr>
          <w:p w14:paraId="77D27D21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176095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E12F3C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DDFB58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00440C" w14:textId="77777777" w:rsidR="0059591D" w:rsidRDefault="0059591D">
            <w:pPr>
              <w:rPr>
                <w:sz w:val="20"/>
                <w:szCs w:val="20"/>
              </w:rPr>
            </w:pPr>
          </w:p>
        </w:tc>
      </w:tr>
      <w:tr w:rsidR="00815802" w14:paraId="1F7273BF" w14:textId="77777777">
        <w:tc>
          <w:tcPr>
            <w:tcW w:w="2660" w:type="dxa"/>
          </w:tcPr>
          <w:p w14:paraId="36A50600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E40E0E" w14:textId="77777777" w:rsidR="00815802" w:rsidRDefault="0081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FC2A0C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E5C4AE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B73B80" w14:textId="77777777" w:rsidR="00815802" w:rsidRDefault="00815802">
            <w:pPr>
              <w:rPr>
                <w:sz w:val="20"/>
                <w:szCs w:val="20"/>
              </w:rPr>
            </w:pPr>
          </w:p>
        </w:tc>
      </w:tr>
      <w:tr w:rsidR="00815802" w14:paraId="7F465853" w14:textId="77777777">
        <w:tc>
          <w:tcPr>
            <w:tcW w:w="2660" w:type="dxa"/>
          </w:tcPr>
          <w:p w14:paraId="04CF1C7D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84A06F" w14:textId="77777777" w:rsidR="00815802" w:rsidRDefault="0081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0B7E91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035C03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EDC90A" w14:textId="77777777" w:rsidR="00815802" w:rsidRDefault="00815802">
            <w:pPr>
              <w:rPr>
                <w:sz w:val="20"/>
                <w:szCs w:val="20"/>
              </w:rPr>
            </w:pPr>
          </w:p>
        </w:tc>
      </w:tr>
      <w:tr w:rsidR="00815802" w14:paraId="5AAC0565" w14:textId="77777777">
        <w:tc>
          <w:tcPr>
            <w:tcW w:w="2660" w:type="dxa"/>
          </w:tcPr>
          <w:p w14:paraId="48B7643C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8D23D8" w14:textId="77777777" w:rsidR="00815802" w:rsidRDefault="0081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7A4EB56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E5223A" w14:textId="77777777" w:rsidR="00815802" w:rsidRDefault="008158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5ED8B3" w14:textId="77777777" w:rsidR="00815802" w:rsidRDefault="00815802">
            <w:pPr>
              <w:rPr>
                <w:sz w:val="20"/>
                <w:szCs w:val="20"/>
              </w:rPr>
            </w:pPr>
          </w:p>
        </w:tc>
      </w:tr>
    </w:tbl>
    <w:p w14:paraId="1457E0A4" w14:textId="77777777" w:rsidR="00815802" w:rsidRDefault="007C51ED">
      <w:pPr>
        <w:rPr>
          <w:sz w:val="20"/>
          <w:szCs w:val="20"/>
        </w:rPr>
      </w:pPr>
      <w:r>
        <w:rPr>
          <w:sz w:val="20"/>
          <w:szCs w:val="20"/>
        </w:rPr>
        <w:t xml:space="preserve">PTC: Profesor tiempo completo. </w:t>
      </w:r>
      <w:proofErr w:type="spellStart"/>
      <w:r>
        <w:rPr>
          <w:sz w:val="20"/>
          <w:szCs w:val="20"/>
        </w:rPr>
        <w:t>Est.Pre</w:t>
      </w:r>
      <w:proofErr w:type="spellEnd"/>
      <w:r>
        <w:rPr>
          <w:sz w:val="20"/>
          <w:szCs w:val="20"/>
        </w:rPr>
        <w:t xml:space="preserve">: Estudiante Pregrado o </w:t>
      </w:r>
      <w:proofErr w:type="spellStart"/>
      <w:r>
        <w:rPr>
          <w:sz w:val="20"/>
          <w:szCs w:val="20"/>
        </w:rPr>
        <w:t>Est.Pos</w:t>
      </w:r>
      <w:proofErr w:type="spellEnd"/>
      <w:r>
        <w:rPr>
          <w:sz w:val="20"/>
          <w:szCs w:val="20"/>
        </w:rPr>
        <w:t>: Estudiante Posgrado</w:t>
      </w:r>
    </w:p>
    <w:p w14:paraId="0A51AB1B" w14:textId="77777777" w:rsidR="00815802" w:rsidRDefault="00815802">
      <w:pPr>
        <w:rPr>
          <w:b/>
          <w:sz w:val="20"/>
          <w:szCs w:val="20"/>
        </w:rPr>
      </w:pPr>
    </w:p>
    <w:p w14:paraId="7A1DCEC5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RESUMEN EJECUTIVO DE LA PROPUESTA</w:t>
      </w:r>
    </w:p>
    <w:tbl>
      <w:tblPr>
        <w:tblStyle w:val="a1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815802" w14:paraId="7568853D" w14:textId="77777777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62F6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5EEB59E5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5E4A0EE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2EFE6BCE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717A9127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61F84C6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235604C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54BBF835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4A2DF6BA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605F1682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3AEF6A5E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DD07CA1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1249F639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3A7791FE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18289A56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68B59FA5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1ABA64F2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7BBF4FE2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</w:tc>
      </w:tr>
    </w:tbl>
    <w:p w14:paraId="45CC63FB" w14:textId="77777777" w:rsidR="00815802" w:rsidRDefault="008158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color w:val="000000"/>
          <w:sz w:val="20"/>
          <w:szCs w:val="20"/>
        </w:rPr>
      </w:pPr>
    </w:p>
    <w:p w14:paraId="4D246089" w14:textId="77777777" w:rsidR="00D848AC" w:rsidRDefault="00D848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color w:val="000000"/>
          <w:sz w:val="20"/>
          <w:szCs w:val="20"/>
        </w:rPr>
      </w:pPr>
    </w:p>
    <w:p w14:paraId="07984522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DESCRIPCIÓN </w:t>
      </w:r>
      <w:r>
        <w:rPr>
          <w:b/>
          <w:sz w:val="20"/>
          <w:szCs w:val="20"/>
        </w:rPr>
        <w:t>TÉCNICA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DE LA PROPUESTA</w:t>
      </w:r>
    </w:p>
    <w:tbl>
      <w:tblPr>
        <w:tblStyle w:val="a2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815802" w14:paraId="0466FBA7" w14:textId="77777777">
        <w:trPr>
          <w:trHeight w:val="817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E943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7321AD37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6DFF1D2D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6F0F2D79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34506AFA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0C24C194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79230C8D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50A5697E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74CCF2BE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75895968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3137EAAF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493317D0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4825510B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5AA2DB9A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34CF7D29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17015C0C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2A34FD25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4DE0448A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2FB242A4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sz w:val="20"/>
                <w:szCs w:val="20"/>
              </w:rPr>
            </w:pPr>
          </w:p>
          <w:p w14:paraId="64B3659E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514E48A5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4345D182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688353D2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11339933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03890150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3A040DFD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48997807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429E8B92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575D3083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2D1AEE94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7D3F6733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DD0ED56" w14:textId="77777777" w:rsidR="00815802" w:rsidRDefault="008158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color w:val="000000"/>
          <w:sz w:val="20"/>
          <w:szCs w:val="20"/>
        </w:rPr>
      </w:pPr>
    </w:p>
    <w:p w14:paraId="532DFADF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PROBLEMA QUE SOLUCIONA</w:t>
      </w:r>
    </w:p>
    <w:tbl>
      <w:tblPr>
        <w:tblStyle w:val="a3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815802" w14:paraId="19F22ECA" w14:textId="77777777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15F4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1F9CFC6C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648C7959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7C183B6C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48AC943F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1FC01206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2680418E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215FA21B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6CDA9E27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</w:tc>
      </w:tr>
    </w:tbl>
    <w:p w14:paraId="7AF9AF28" w14:textId="77777777" w:rsidR="00815802" w:rsidRDefault="008158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57C17F13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OBJETIVOS DE LA PROPUESTA</w:t>
      </w:r>
    </w:p>
    <w:tbl>
      <w:tblPr>
        <w:tblStyle w:val="a4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815802" w14:paraId="732CB470" w14:textId="77777777">
        <w:trPr>
          <w:trHeight w:val="140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EB52" w14:textId="77777777" w:rsidR="00815802" w:rsidRDefault="007C5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  <w:p w14:paraId="4A348673" w14:textId="77777777" w:rsidR="00815802" w:rsidRDefault="005959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Xxxxx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xxxxx</w:t>
            </w:r>
            <w:proofErr w:type="spellEnd"/>
          </w:p>
          <w:p w14:paraId="5C16C590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70A612B5" w14:textId="77777777" w:rsidR="00815802" w:rsidRDefault="007C5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ÍFICOS</w:t>
            </w:r>
          </w:p>
          <w:p w14:paraId="2E288B16" w14:textId="77777777" w:rsidR="00815802" w:rsidRDefault="007C51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Xxx</w:t>
            </w:r>
            <w:proofErr w:type="spellEnd"/>
          </w:p>
          <w:p w14:paraId="646CA308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36B75428" w14:textId="77777777" w:rsidR="00815802" w:rsidRDefault="007C51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Xxxx</w:t>
            </w:r>
            <w:proofErr w:type="spellEnd"/>
          </w:p>
          <w:p w14:paraId="32244BBD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357A56E5" w14:textId="77777777" w:rsidR="00815802" w:rsidRDefault="007C51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xx</w:t>
            </w:r>
            <w:proofErr w:type="spellEnd"/>
          </w:p>
          <w:p w14:paraId="316462BD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</w:tbl>
    <w:p w14:paraId="15132D58" w14:textId="77777777" w:rsidR="00815802" w:rsidRDefault="008158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1BBF37CD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ESTADO DEL ARTE, ESTADO DE LA TÉCNICA</w:t>
      </w:r>
    </w:p>
    <w:tbl>
      <w:tblPr>
        <w:tblStyle w:val="a5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815802" w14:paraId="61A49637" w14:textId="77777777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7B1B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6C9B8728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259D0D42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15125D0B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7C882E15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0F5CD996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78141001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34B6DF44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669FF291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21298DBA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522EE55F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6C224E51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7B236D56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19267C72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7480F328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11FD4C41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3D6323DE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1F63D5B7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540A8DB1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33EAB2B1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4DD5FFA6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25BD6ADC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6EB92E72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5137B1EA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60B14A6D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0C81316F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53523023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130D8D21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09EBD95F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37FED5B3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4658F2BE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5D653E23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100D99C3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74D08788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7EEC675C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4E463779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  <w:p w14:paraId="76CAEAF4" w14:textId="77777777" w:rsidR="00815802" w:rsidRDefault="0081580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2239453" w14:textId="77777777" w:rsidR="00815802" w:rsidRDefault="008158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29FDED8D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0D8EF2F3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400B0BA6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02CAC210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3783A2B9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500674EA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22C02075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3FA9EE1D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lastRenderedPageBreak/>
        <w:t>DESCRIPCIÓN DE LA NOVEDAD DE LA PROPUESTA</w:t>
      </w:r>
    </w:p>
    <w:tbl>
      <w:tblPr>
        <w:tblStyle w:val="a6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815802" w14:paraId="366D1931" w14:textId="77777777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9E8E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7F6FAD7C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7A5F70A5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3A715ADC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29B77993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7EBFB319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1B46B6DA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02E18AE9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219ACB96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4A810326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5262A87D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2DE69B87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02E954E6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4C6AC0A3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26C2D78" w14:textId="77777777" w:rsidR="00815802" w:rsidRDefault="008158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5B18FEB4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METODOLOGÍA </w:t>
      </w:r>
      <w:r>
        <w:rPr>
          <w:b/>
          <w:sz w:val="20"/>
          <w:szCs w:val="20"/>
        </w:rPr>
        <w:t>PARA EL DESARROLLO DE LA PROPUESTA</w:t>
      </w:r>
    </w:p>
    <w:tbl>
      <w:tblPr>
        <w:tblStyle w:val="a7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815802" w14:paraId="29CA7105" w14:textId="77777777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1C60" w14:textId="77777777" w:rsidR="00815802" w:rsidRDefault="007C5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7D78AC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E8B4A9C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10B9FA46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49C2FA5D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580B9EB2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50D3F57E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6E7DD303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6C151E09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12E3A88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65881F3D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32234AF8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EFFC8F0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5CC658D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D6074D8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486F32CC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6CFC9C04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31FA327A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666F30E2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52B341A4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41EA0DDD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4B22B698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DC3C0DC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</w:tc>
      </w:tr>
    </w:tbl>
    <w:p w14:paraId="565E9007" w14:textId="77777777" w:rsidR="00815802" w:rsidRDefault="008158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04C833C3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0F7683CE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50AB1FA5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4FE9E46B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5AECB0CA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45472001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54A3B269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27003D23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4F363D22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6ED41DE3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5A8B73D1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32E6F790" w14:textId="77777777" w:rsidR="0059591D" w:rsidRDefault="0059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61B41299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lastRenderedPageBreak/>
        <w:t xml:space="preserve"> DESCRIPCIÓN DE LOS RESULTADOS </w:t>
      </w:r>
      <w:r w:rsidR="0059591D">
        <w:rPr>
          <w:rFonts w:eastAsia="Times New Roman" w:cs="Times New Roman"/>
          <w:b/>
          <w:color w:val="000000"/>
          <w:sz w:val="20"/>
          <w:szCs w:val="20"/>
        </w:rPr>
        <w:t>Y/</w:t>
      </w:r>
      <w:r>
        <w:rPr>
          <w:rFonts w:eastAsia="Times New Roman" w:cs="Times New Roman"/>
          <w:b/>
          <w:color w:val="000000"/>
          <w:sz w:val="20"/>
          <w:szCs w:val="20"/>
        </w:rPr>
        <w:t>O PRODUCTOS ESPERADOS</w:t>
      </w:r>
    </w:p>
    <w:tbl>
      <w:tblPr>
        <w:tblStyle w:val="a8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815802" w14:paraId="3C4AEDDA" w14:textId="77777777" w:rsidTr="00D848AC">
        <w:trPr>
          <w:trHeight w:val="379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55C4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5CF92667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5D433454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763B5E78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5EA40745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55B7CEA3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77F24A0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33ACC6B2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64F79D4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3201615B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7A00A165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053C8885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7E4E0E49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  <w:p w14:paraId="1386FAA9" w14:textId="77777777" w:rsidR="00815802" w:rsidRDefault="00815802">
            <w:pPr>
              <w:jc w:val="both"/>
              <w:rPr>
                <w:sz w:val="20"/>
                <w:szCs w:val="20"/>
              </w:rPr>
            </w:pPr>
          </w:p>
        </w:tc>
      </w:tr>
      <w:tr w:rsidR="00D848AC" w14:paraId="351A485A" w14:textId="77777777" w:rsidTr="00D848AC">
        <w:trPr>
          <w:trHeight w:val="379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9079" w14:textId="77777777" w:rsidR="00D848AC" w:rsidRDefault="00D848AC">
            <w:pPr>
              <w:jc w:val="both"/>
              <w:rPr>
                <w:sz w:val="20"/>
                <w:szCs w:val="20"/>
              </w:rPr>
            </w:pPr>
          </w:p>
        </w:tc>
      </w:tr>
    </w:tbl>
    <w:p w14:paraId="4C5668BB" w14:textId="77777777" w:rsidR="00D848AC" w:rsidRDefault="00D848AC" w:rsidP="00D848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29FCA514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POSIBLES USUARIOS Y/O CLIENTES</w:t>
      </w:r>
    </w:p>
    <w:tbl>
      <w:tblPr>
        <w:tblStyle w:val="a9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815802" w14:paraId="0A8F1115" w14:textId="77777777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AD41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5DE49145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24A5EB2B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0C3BA811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67AB46AD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30C34506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4E3BB96A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64450739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47330F3E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0CDC88D4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0379F58D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78CDCF1A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D8F1731" w14:textId="77777777" w:rsidR="00815802" w:rsidRDefault="008158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65796DFE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7E7D9624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32F5E05C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1DACF7E0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0FAE06AC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b/>
          <w:color w:val="000000"/>
          <w:sz w:val="20"/>
          <w:szCs w:val="20"/>
        </w:rPr>
      </w:pPr>
    </w:p>
    <w:p w14:paraId="2242B41A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PROPUESTA DESCRIPTIVA DE POSIBLES MODELOS DE COMERCIALIZACIÓN</w:t>
      </w:r>
    </w:p>
    <w:tbl>
      <w:tblPr>
        <w:tblStyle w:val="aa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815802" w14:paraId="5CECE20A" w14:textId="77777777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0516" w14:textId="77777777" w:rsidR="00815802" w:rsidRDefault="0081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9440D4F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22BF7454" w14:textId="77777777" w:rsidR="005F6C4A" w:rsidRDefault="005F6C4A">
            <w:pPr>
              <w:jc w:val="both"/>
              <w:rPr>
                <w:b/>
                <w:sz w:val="20"/>
                <w:szCs w:val="20"/>
              </w:rPr>
            </w:pPr>
          </w:p>
          <w:p w14:paraId="25DE922F" w14:textId="77777777" w:rsidR="005F6C4A" w:rsidRDefault="005F6C4A">
            <w:pPr>
              <w:jc w:val="both"/>
              <w:rPr>
                <w:b/>
                <w:sz w:val="20"/>
                <w:szCs w:val="20"/>
              </w:rPr>
            </w:pPr>
          </w:p>
          <w:p w14:paraId="669ADC7B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5E09387E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22C92380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1963A44B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1EA28CF7" w14:textId="77777777" w:rsidR="005F6C4A" w:rsidRDefault="005F6C4A">
            <w:pPr>
              <w:jc w:val="both"/>
              <w:rPr>
                <w:b/>
                <w:sz w:val="20"/>
                <w:szCs w:val="20"/>
              </w:rPr>
            </w:pPr>
          </w:p>
          <w:p w14:paraId="5D06B0A7" w14:textId="77777777" w:rsidR="005F6C4A" w:rsidRDefault="005F6C4A">
            <w:pPr>
              <w:jc w:val="both"/>
              <w:rPr>
                <w:b/>
                <w:sz w:val="20"/>
                <w:szCs w:val="20"/>
              </w:rPr>
            </w:pPr>
          </w:p>
          <w:p w14:paraId="64B3D719" w14:textId="77777777" w:rsidR="005F6C4A" w:rsidRDefault="005F6C4A">
            <w:pPr>
              <w:jc w:val="both"/>
              <w:rPr>
                <w:b/>
                <w:sz w:val="20"/>
                <w:szCs w:val="20"/>
              </w:rPr>
            </w:pPr>
          </w:p>
          <w:p w14:paraId="624FD184" w14:textId="77777777" w:rsidR="005F6C4A" w:rsidRDefault="005F6C4A">
            <w:pPr>
              <w:jc w:val="both"/>
              <w:rPr>
                <w:b/>
                <w:sz w:val="20"/>
                <w:szCs w:val="20"/>
              </w:rPr>
            </w:pPr>
          </w:p>
          <w:p w14:paraId="2B25A353" w14:textId="77777777" w:rsidR="005F6C4A" w:rsidRDefault="005F6C4A">
            <w:pPr>
              <w:jc w:val="both"/>
              <w:rPr>
                <w:b/>
                <w:sz w:val="20"/>
                <w:szCs w:val="20"/>
              </w:rPr>
            </w:pPr>
          </w:p>
          <w:p w14:paraId="5DF76FFB" w14:textId="77777777" w:rsidR="005F6C4A" w:rsidRDefault="005F6C4A">
            <w:pPr>
              <w:jc w:val="both"/>
              <w:rPr>
                <w:b/>
                <w:sz w:val="20"/>
                <w:szCs w:val="20"/>
              </w:rPr>
            </w:pPr>
          </w:p>
          <w:p w14:paraId="788FDF4D" w14:textId="77777777" w:rsidR="005F6C4A" w:rsidRDefault="005F6C4A">
            <w:pPr>
              <w:jc w:val="both"/>
              <w:rPr>
                <w:b/>
                <w:sz w:val="20"/>
                <w:szCs w:val="20"/>
              </w:rPr>
            </w:pPr>
          </w:p>
          <w:p w14:paraId="42767520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557812AF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7A71970B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72BC682B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40F53E78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1B6A5D62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5A8D3FA2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77CF0B2E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6A87D11" w14:textId="77777777" w:rsidR="00815802" w:rsidRDefault="00815802">
      <w:pPr>
        <w:pStyle w:val="Ttulo3"/>
        <w:rPr>
          <w:rFonts w:ascii="Times New Roman" w:hAnsi="Times New Roman"/>
          <w:b w:val="0"/>
          <w:i/>
          <w:sz w:val="20"/>
          <w:szCs w:val="20"/>
        </w:rPr>
      </w:pPr>
    </w:p>
    <w:p w14:paraId="08D2AA14" w14:textId="77777777" w:rsidR="005F6C4A" w:rsidRPr="005F6C4A" w:rsidRDefault="005F6C4A" w:rsidP="005F6C4A">
      <w:pPr>
        <w:pStyle w:val="Textoindependiente"/>
      </w:pPr>
    </w:p>
    <w:p w14:paraId="14D37DE3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CRONOGRAMA DE ACTIVIDADES</w:t>
      </w:r>
    </w:p>
    <w:tbl>
      <w:tblPr>
        <w:tblStyle w:val="ab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2"/>
        <w:gridCol w:w="33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01AA9" w14:paraId="247B2C0D" w14:textId="77777777" w:rsidTr="003B502E">
        <w:trPr>
          <w:trHeight w:val="320"/>
        </w:trPr>
        <w:tc>
          <w:tcPr>
            <w:tcW w:w="5692" w:type="dxa"/>
            <w:vMerge w:val="restart"/>
            <w:shd w:val="clear" w:color="auto" w:fill="C6D9F1"/>
            <w:vAlign w:val="center"/>
          </w:tcPr>
          <w:p w14:paraId="10911EEC" w14:textId="77777777" w:rsidR="00001AA9" w:rsidRDefault="0000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163" w:type="dxa"/>
            <w:gridSpan w:val="10"/>
            <w:shd w:val="clear" w:color="auto" w:fill="C6D9F1"/>
          </w:tcPr>
          <w:p w14:paraId="2A5BF2B7" w14:textId="77777777" w:rsidR="00001AA9" w:rsidRDefault="00001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</w:t>
            </w:r>
          </w:p>
        </w:tc>
      </w:tr>
      <w:tr w:rsidR="00001AA9" w14:paraId="68F4828F" w14:textId="77777777" w:rsidTr="00001AA9">
        <w:trPr>
          <w:trHeight w:val="53"/>
        </w:trPr>
        <w:tc>
          <w:tcPr>
            <w:tcW w:w="5692" w:type="dxa"/>
            <w:vMerge/>
            <w:shd w:val="clear" w:color="auto" w:fill="C6D9F1"/>
            <w:vAlign w:val="center"/>
          </w:tcPr>
          <w:p w14:paraId="2455B2D6" w14:textId="77777777" w:rsidR="0059591D" w:rsidRDefault="00595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6D9F1"/>
          </w:tcPr>
          <w:p w14:paraId="06BA737E" w14:textId="77777777" w:rsidR="0059591D" w:rsidRDefault="00001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6D9F1"/>
          </w:tcPr>
          <w:p w14:paraId="39ED61A5" w14:textId="77777777" w:rsidR="0059591D" w:rsidRDefault="00001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C6D9F1"/>
          </w:tcPr>
          <w:p w14:paraId="62C7CB9C" w14:textId="77777777" w:rsidR="0059591D" w:rsidRDefault="00001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6D9F1"/>
          </w:tcPr>
          <w:p w14:paraId="25DB0341" w14:textId="77777777" w:rsidR="0059591D" w:rsidRDefault="00001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6D9F1"/>
          </w:tcPr>
          <w:p w14:paraId="5E189773" w14:textId="77777777" w:rsidR="0059591D" w:rsidRDefault="00001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C6D9F1"/>
            <w:vAlign w:val="center"/>
          </w:tcPr>
          <w:p w14:paraId="7076F183" w14:textId="77777777" w:rsidR="0059591D" w:rsidRDefault="00001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1E1C2D85" w14:textId="77777777" w:rsidR="0059591D" w:rsidRDefault="00001AA9" w:rsidP="00001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C6D9F1"/>
            <w:vAlign w:val="center"/>
          </w:tcPr>
          <w:p w14:paraId="3A0B15C4" w14:textId="77777777" w:rsidR="0059591D" w:rsidRDefault="00001AA9" w:rsidP="00001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C6D9F1"/>
            <w:vAlign w:val="center"/>
          </w:tcPr>
          <w:p w14:paraId="564EE0DC" w14:textId="77777777" w:rsidR="0059591D" w:rsidRDefault="00001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C6D9F1"/>
            <w:vAlign w:val="center"/>
          </w:tcPr>
          <w:p w14:paraId="2B153DE7" w14:textId="77777777" w:rsidR="0059591D" w:rsidRDefault="00001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01AA9" w14:paraId="0430D344" w14:textId="77777777" w:rsidTr="00001AA9">
        <w:tc>
          <w:tcPr>
            <w:tcW w:w="5692" w:type="dxa"/>
            <w:vAlign w:val="center"/>
          </w:tcPr>
          <w:p w14:paraId="07419845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14:paraId="7A7B4D41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74FADAC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6C69173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AC6CD2F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7BA46D5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3C5383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55CA56D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432276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8DD6DE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78DFDC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</w:tr>
      <w:tr w:rsidR="00001AA9" w14:paraId="4C7FCFCE" w14:textId="77777777" w:rsidTr="00001AA9">
        <w:tc>
          <w:tcPr>
            <w:tcW w:w="5692" w:type="dxa"/>
            <w:vAlign w:val="center"/>
          </w:tcPr>
          <w:p w14:paraId="60259119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14:paraId="1C3C4B2B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01C775A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1BA384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25CE768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1263C5A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E60BAF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5AFAE3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57A6CB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A67970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8D804D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</w:tr>
      <w:tr w:rsidR="00001AA9" w14:paraId="5EE1C9DD" w14:textId="77777777" w:rsidTr="00001AA9">
        <w:tc>
          <w:tcPr>
            <w:tcW w:w="5692" w:type="dxa"/>
            <w:vAlign w:val="center"/>
          </w:tcPr>
          <w:p w14:paraId="5E53F6C3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14:paraId="562E8A61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27F8886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1A55BFE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FC6D48C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9D4DE52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61BE78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ED4AA6D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9B1793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E44589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4C583B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</w:tr>
      <w:tr w:rsidR="00001AA9" w14:paraId="3F168D7D" w14:textId="77777777" w:rsidTr="00001AA9">
        <w:tc>
          <w:tcPr>
            <w:tcW w:w="5692" w:type="dxa"/>
            <w:vAlign w:val="center"/>
          </w:tcPr>
          <w:p w14:paraId="170A1BFF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14:paraId="79E0D103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BF55F4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75140D8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33151B8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18E2FA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C85036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6B9F4B8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EE0D29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7BC153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B4686A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</w:tr>
      <w:tr w:rsidR="00001AA9" w14:paraId="6ECB9353" w14:textId="77777777" w:rsidTr="00001AA9">
        <w:tc>
          <w:tcPr>
            <w:tcW w:w="5692" w:type="dxa"/>
            <w:vAlign w:val="center"/>
          </w:tcPr>
          <w:p w14:paraId="5F3ECC39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14:paraId="072DA26B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CBC9213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93CCD60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C9FBA0F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B1B7A6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ADF5238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61EC04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A7F560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7D25E3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235048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</w:tr>
      <w:tr w:rsidR="00001AA9" w14:paraId="56241335" w14:textId="77777777" w:rsidTr="00001AA9">
        <w:tc>
          <w:tcPr>
            <w:tcW w:w="5692" w:type="dxa"/>
            <w:vAlign w:val="center"/>
          </w:tcPr>
          <w:p w14:paraId="12DFC7B3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14:paraId="2DFCCAE9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011EEA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40BE1C9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E18946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55C378B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CBA5AA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89F4040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70BAC1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B96058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B1EED4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</w:tr>
      <w:tr w:rsidR="00001AA9" w14:paraId="24CA47A6" w14:textId="77777777" w:rsidTr="00001AA9">
        <w:tc>
          <w:tcPr>
            <w:tcW w:w="5692" w:type="dxa"/>
            <w:vAlign w:val="center"/>
          </w:tcPr>
          <w:p w14:paraId="4101AA13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14:paraId="77E6823A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11ED76A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73AF085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B2A178D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8D6522B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1AFC36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34A6D20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491F5E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454294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17CAC2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</w:tr>
      <w:tr w:rsidR="00001AA9" w14:paraId="55266126" w14:textId="77777777" w:rsidTr="00001AA9">
        <w:tc>
          <w:tcPr>
            <w:tcW w:w="5692" w:type="dxa"/>
            <w:vAlign w:val="center"/>
          </w:tcPr>
          <w:p w14:paraId="7F2B769B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14:paraId="41720734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E8B2923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BB5F5FC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EAAAF52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514B069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C07AE5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37795C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3793EA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325B83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ED92D3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</w:tr>
      <w:tr w:rsidR="00001AA9" w14:paraId="38E30560" w14:textId="77777777" w:rsidTr="00001AA9">
        <w:tc>
          <w:tcPr>
            <w:tcW w:w="5692" w:type="dxa"/>
            <w:vAlign w:val="center"/>
          </w:tcPr>
          <w:p w14:paraId="3C69C6FF" w14:textId="77777777" w:rsidR="0059591D" w:rsidRDefault="0059591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14:paraId="4103F675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CDD4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C6F2A5C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FB8FE49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70021E5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210CD5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F61B86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8ABCD8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7B8A27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6FD24A" w14:textId="77777777" w:rsidR="0059591D" w:rsidRDefault="0059591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51F8F5" w14:textId="77777777" w:rsidR="00815802" w:rsidRDefault="0081580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0"/>
          <w:szCs w:val="20"/>
        </w:rPr>
      </w:pPr>
    </w:p>
    <w:p w14:paraId="7BC8BAF9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0"/>
          <w:szCs w:val="20"/>
        </w:rPr>
      </w:pPr>
    </w:p>
    <w:p w14:paraId="5EB9D8EB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0"/>
          <w:szCs w:val="20"/>
        </w:rPr>
      </w:pPr>
    </w:p>
    <w:p w14:paraId="1AC38FF5" w14:textId="77777777" w:rsidR="005F6C4A" w:rsidRDefault="005F6C4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0"/>
          <w:szCs w:val="20"/>
        </w:rPr>
      </w:pPr>
    </w:p>
    <w:p w14:paraId="5B7662A6" w14:textId="77777777" w:rsidR="00815802" w:rsidRDefault="0081580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0"/>
          <w:szCs w:val="20"/>
        </w:rPr>
      </w:pPr>
    </w:p>
    <w:p w14:paraId="67B3606E" w14:textId="77777777" w:rsidR="00815802" w:rsidRDefault="007C51ED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ferencias Citadas:</w:t>
      </w:r>
    </w:p>
    <w:p w14:paraId="67874BE7" w14:textId="77777777" w:rsidR="00815802" w:rsidRDefault="007C51ED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proofErr w:type="spellStart"/>
      <w:r>
        <w:rPr>
          <w:b/>
          <w:sz w:val="20"/>
          <w:szCs w:val="20"/>
        </w:rPr>
        <w:t>Xxxxx</w:t>
      </w:r>
      <w:proofErr w:type="spellEnd"/>
    </w:p>
    <w:p w14:paraId="4C77C4FE" w14:textId="77777777" w:rsidR="00815802" w:rsidRDefault="007C51ED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proofErr w:type="spellStart"/>
      <w:r>
        <w:rPr>
          <w:b/>
          <w:sz w:val="20"/>
          <w:szCs w:val="20"/>
        </w:rPr>
        <w:t>Xxxxxx</w:t>
      </w:r>
      <w:proofErr w:type="spellEnd"/>
    </w:p>
    <w:p w14:paraId="29CD2994" w14:textId="77777777" w:rsidR="00815802" w:rsidRDefault="007C51ED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proofErr w:type="spellStart"/>
      <w:r>
        <w:rPr>
          <w:b/>
          <w:sz w:val="20"/>
          <w:szCs w:val="20"/>
        </w:rPr>
        <w:t>Xxxxxxxx</w:t>
      </w:r>
      <w:proofErr w:type="spellEnd"/>
    </w:p>
    <w:p w14:paraId="3EC0DC6C" w14:textId="77777777" w:rsidR="00815802" w:rsidRDefault="007C51ED">
      <w:pPr>
        <w:ind w:left="720"/>
        <w:rPr>
          <w:b/>
          <w:sz w:val="20"/>
          <w:szCs w:val="20"/>
        </w:rPr>
      </w:pPr>
      <w:bookmarkStart w:id="0" w:name="_heading=h.gjdgxs" w:colFirst="0" w:colLast="0"/>
      <w:bookmarkEnd w:id="0"/>
      <w:r>
        <w:rPr>
          <w:b/>
          <w:sz w:val="20"/>
          <w:szCs w:val="20"/>
        </w:rPr>
        <w:t>-</w:t>
      </w:r>
      <w:proofErr w:type="spellStart"/>
      <w:r>
        <w:rPr>
          <w:b/>
          <w:sz w:val="20"/>
          <w:szCs w:val="20"/>
        </w:rPr>
        <w:t>Xxxxxx</w:t>
      </w:r>
      <w:proofErr w:type="spellEnd"/>
    </w:p>
    <w:p w14:paraId="07D4E3EB" w14:textId="77777777" w:rsidR="00815802" w:rsidRDefault="00815802">
      <w:pPr>
        <w:ind w:left="720"/>
        <w:rPr>
          <w:b/>
          <w:sz w:val="20"/>
          <w:szCs w:val="20"/>
        </w:rPr>
      </w:pPr>
      <w:bookmarkStart w:id="1" w:name="_heading=h.nvgs4b9mo4ne" w:colFirst="0" w:colLast="0"/>
      <w:bookmarkEnd w:id="1"/>
    </w:p>
    <w:p w14:paraId="0D386931" w14:textId="77777777" w:rsidR="00001AA9" w:rsidRDefault="00001AA9">
      <w:pPr>
        <w:ind w:left="720"/>
        <w:rPr>
          <w:b/>
          <w:sz w:val="20"/>
          <w:szCs w:val="20"/>
        </w:rPr>
      </w:pPr>
    </w:p>
    <w:p w14:paraId="482846D4" w14:textId="77777777" w:rsidR="00001AA9" w:rsidRDefault="00001AA9">
      <w:pPr>
        <w:ind w:left="720"/>
        <w:rPr>
          <w:b/>
          <w:sz w:val="20"/>
          <w:szCs w:val="20"/>
        </w:rPr>
      </w:pPr>
    </w:p>
    <w:p w14:paraId="4C321E8A" w14:textId="77777777" w:rsidR="00001AA9" w:rsidRDefault="00001AA9">
      <w:pPr>
        <w:ind w:left="720"/>
        <w:rPr>
          <w:b/>
          <w:sz w:val="20"/>
          <w:szCs w:val="20"/>
        </w:rPr>
      </w:pPr>
    </w:p>
    <w:p w14:paraId="39CA60B6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eastAsia="Times New Roman" w:cs="Times New Roman"/>
          <w:b/>
          <w:color w:val="000000"/>
          <w:sz w:val="20"/>
          <w:szCs w:val="20"/>
        </w:rPr>
      </w:pPr>
      <w:bookmarkStart w:id="2" w:name="_heading=h.no2gjhsg10ck" w:colFirst="0" w:colLast="0"/>
      <w:bookmarkStart w:id="3" w:name="_heading=h.65lru83pq2vc" w:colFirst="0" w:colLast="0"/>
      <w:bookmarkStart w:id="4" w:name="_heading=h.2dryqx93ekz5" w:colFirst="0" w:colLast="0"/>
      <w:bookmarkStart w:id="5" w:name="_heading=h.gkge2ddet7gi" w:colFirst="0" w:colLast="0"/>
      <w:bookmarkStart w:id="6" w:name="_heading=h.tkkbx5ngq17y" w:colFirst="0" w:colLast="0"/>
      <w:bookmarkStart w:id="7" w:name="_heading=h.w87m6ermfrms" w:colFirst="0" w:colLast="0"/>
      <w:bookmarkStart w:id="8" w:name="_heading=h.jflvkhq7y0uu" w:colFirst="0" w:colLast="0"/>
      <w:bookmarkStart w:id="9" w:name="_heading=h.bryx8ygkce0w" w:colFirst="0" w:colLast="0"/>
      <w:bookmarkStart w:id="10" w:name="_heading=h.ye4wdym4izcy" w:colFirst="0" w:colLast="0"/>
      <w:bookmarkStart w:id="11" w:name="_heading=h.7le9w7elueof" w:colFirst="0" w:colLast="0"/>
      <w:bookmarkStart w:id="12" w:name="_heading=h.1redr4wbzzqx" w:colFirst="0" w:colLast="0"/>
      <w:bookmarkStart w:id="13" w:name="_heading=h.ejjnymcwewbk" w:colFirst="0" w:colLast="0"/>
      <w:bookmarkStart w:id="14" w:name="_heading=h.1e701ud7xqf0" w:colFirst="0" w:colLast="0"/>
      <w:bookmarkStart w:id="15" w:name="_heading=h.ebgmwkplw5ct" w:colFirst="0" w:colLast="0"/>
      <w:bookmarkStart w:id="16" w:name="_heading=h.4tytgcpaoauk" w:colFirst="0" w:colLast="0"/>
      <w:bookmarkStart w:id="17" w:name="_heading=h.hkywnorxltbh" w:colFirst="0" w:colLast="0"/>
      <w:bookmarkStart w:id="18" w:name="_heading=h.oipqz3x8fwkr" w:colFirst="0" w:colLast="0"/>
      <w:bookmarkStart w:id="19" w:name="_heading=h.4a14jn2qw04c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eastAsia="Times New Roman" w:cs="Times New Roman"/>
          <w:b/>
          <w:color w:val="000000"/>
          <w:sz w:val="20"/>
          <w:szCs w:val="20"/>
        </w:rPr>
        <w:t>PRESUPUESTO DETALLADO</w:t>
      </w:r>
    </w:p>
    <w:tbl>
      <w:tblPr>
        <w:tblStyle w:val="ac"/>
        <w:tblW w:w="9445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3775"/>
        <w:gridCol w:w="1363"/>
        <w:gridCol w:w="125"/>
        <w:gridCol w:w="1059"/>
        <w:gridCol w:w="9"/>
        <w:gridCol w:w="1512"/>
        <w:gridCol w:w="39"/>
        <w:gridCol w:w="71"/>
        <w:gridCol w:w="1492"/>
      </w:tblGrid>
      <w:tr w:rsidR="00815802" w14:paraId="540D83BB" w14:textId="77777777">
        <w:trPr>
          <w:trHeight w:val="300"/>
        </w:trPr>
        <w:tc>
          <w:tcPr>
            <w:tcW w:w="944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3ECF206" w14:textId="77777777" w:rsidR="00815802" w:rsidRDefault="0081580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5802" w14:paraId="71BC7F1C" w14:textId="77777777">
        <w:trPr>
          <w:trHeight w:val="63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837593" w14:textId="77777777" w:rsidR="00815802" w:rsidRDefault="007C51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UBRO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425DAC" w14:textId="77777777" w:rsidR="00815802" w:rsidRDefault="007C51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105E15" w14:textId="77777777" w:rsidR="00815802" w:rsidRDefault="007C51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. Unidades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F63A39" w14:textId="77777777" w:rsidR="00815802" w:rsidRDefault="007C51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cio unitari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247A72" w14:textId="77777777" w:rsidR="00815802" w:rsidRDefault="007C51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sto total Efectivo </w:t>
            </w:r>
          </w:p>
          <w:p w14:paraId="1D7A23CF" w14:textId="77777777" w:rsidR="00815802" w:rsidRDefault="007C51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miles $)</w:t>
            </w:r>
          </w:p>
        </w:tc>
      </w:tr>
      <w:tr w:rsidR="00815802" w14:paraId="30F72A2F" w14:textId="77777777">
        <w:trPr>
          <w:trHeight w:val="300"/>
        </w:trPr>
        <w:tc>
          <w:tcPr>
            <w:tcW w:w="9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bottom"/>
          </w:tcPr>
          <w:p w14:paraId="676536E0" w14:textId="77777777" w:rsidR="00815802" w:rsidRPr="00001AA9" w:rsidRDefault="007C51ED">
            <w:pPr>
              <w:rPr>
                <w:b/>
                <w:color w:val="000000"/>
                <w:sz w:val="20"/>
                <w:szCs w:val="20"/>
              </w:rPr>
            </w:pPr>
            <w:r w:rsidRPr="00001AA9">
              <w:rPr>
                <w:b/>
                <w:color w:val="000000"/>
                <w:sz w:val="20"/>
                <w:szCs w:val="20"/>
              </w:rPr>
              <w:t>MATERIALES</w:t>
            </w:r>
          </w:p>
        </w:tc>
      </w:tr>
      <w:tr w:rsidR="00815802" w14:paraId="54ACE294" w14:textId="77777777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A1BC0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763F3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23AE5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1FF5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8DFC2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</w:tr>
      <w:tr w:rsidR="00815802" w14:paraId="18787CC5" w14:textId="77777777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D1E16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7EF0F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AEDB6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E421A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A90F9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</w:tr>
      <w:tr w:rsidR="00815802" w14:paraId="5863E8A7" w14:textId="77777777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76303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54EF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D55C7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07DFE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E7D26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</w:tr>
      <w:tr w:rsidR="00815802" w14:paraId="2D1FC385" w14:textId="77777777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1444F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644EB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ECA61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6D15E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ACCCF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</w:tr>
      <w:tr w:rsidR="00815802" w14:paraId="310C79D8" w14:textId="77777777" w:rsidTr="005F6C4A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69C8023" w14:textId="77777777" w:rsidR="00815802" w:rsidRDefault="007C51ED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ubTota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Materiale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EC88BF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46CC8D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C21E36F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B1F0B97" w14:textId="77777777" w:rsidR="00815802" w:rsidRDefault="005F6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</w:p>
        </w:tc>
      </w:tr>
      <w:tr w:rsidR="00815802" w14:paraId="30D3576A" w14:textId="77777777">
        <w:trPr>
          <w:trHeight w:val="300"/>
        </w:trPr>
        <w:tc>
          <w:tcPr>
            <w:tcW w:w="9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bottom"/>
          </w:tcPr>
          <w:p w14:paraId="46AB3314" w14:textId="77777777" w:rsidR="00815802" w:rsidRPr="00001AA9" w:rsidRDefault="007C51ED">
            <w:pPr>
              <w:rPr>
                <w:b/>
                <w:color w:val="000000"/>
                <w:sz w:val="20"/>
                <w:szCs w:val="20"/>
              </w:rPr>
            </w:pPr>
            <w:r w:rsidRPr="00001AA9">
              <w:rPr>
                <w:b/>
                <w:color w:val="000000"/>
                <w:sz w:val="20"/>
                <w:szCs w:val="20"/>
              </w:rPr>
              <w:t>SERVICIOS TÉCNICOS</w:t>
            </w:r>
          </w:p>
        </w:tc>
      </w:tr>
      <w:tr w:rsidR="00815802" w14:paraId="5B2D48F7" w14:textId="77777777" w:rsidTr="00001AA9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D4C7C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BF5C1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FDC9B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F0AF1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370DB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</w:tr>
      <w:tr w:rsidR="00001AA9" w14:paraId="6EE33F27" w14:textId="77777777" w:rsidTr="00001AA9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5098A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BDCDC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4A2C8" w14:textId="77777777" w:rsidR="00001AA9" w:rsidRDefault="00001A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5E212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E997D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</w:tr>
      <w:tr w:rsidR="00815802" w14:paraId="40A0F0C5" w14:textId="77777777" w:rsidTr="00001AA9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AA6FE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52070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A2B13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34F32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1FC18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</w:tr>
      <w:tr w:rsidR="00001AA9" w14:paraId="0B0D47FF" w14:textId="77777777" w:rsidTr="00001AA9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419D6A" w14:textId="77777777" w:rsidR="00001AA9" w:rsidRDefault="00001AA9" w:rsidP="004D1DE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ubTota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ervicios Técnico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40E244" w14:textId="77777777" w:rsidR="00001AA9" w:rsidRDefault="00001AA9" w:rsidP="004D1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35472A" w14:textId="77777777" w:rsidR="00001AA9" w:rsidRDefault="00001AA9" w:rsidP="004D1D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F7BE6B" w14:textId="77777777" w:rsidR="00001AA9" w:rsidRDefault="00001AA9" w:rsidP="004D1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50F680" w14:textId="77777777" w:rsidR="00001AA9" w:rsidRDefault="00001AA9" w:rsidP="004D1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</w:p>
        </w:tc>
      </w:tr>
      <w:tr w:rsidR="00001AA9" w14:paraId="006B9C78" w14:textId="77777777" w:rsidTr="00001AA9">
        <w:trPr>
          <w:trHeight w:val="300"/>
        </w:trPr>
        <w:tc>
          <w:tcPr>
            <w:tcW w:w="944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78FBDA8" w14:textId="77777777" w:rsidR="00001AA9" w:rsidRPr="00001AA9" w:rsidRDefault="00001AA9">
            <w:pPr>
              <w:rPr>
                <w:b/>
                <w:color w:val="000000"/>
                <w:sz w:val="20"/>
                <w:szCs w:val="20"/>
              </w:rPr>
            </w:pPr>
            <w:r w:rsidRPr="00001AA9">
              <w:rPr>
                <w:b/>
                <w:color w:val="000000"/>
                <w:sz w:val="20"/>
                <w:szCs w:val="20"/>
              </w:rPr>
              <w:t>EQUIPOS</w:t>
            </w:r>
          </w:p>
        </w:tc>
      </w:tr>
      <w:tr w:rsidR="00001AA9" w14:paraId="3AB4EC0B" w14:textId="77777777" w:rsidTr="00001AA9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E512E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D2449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5C9E8" w14:textId="77777777" w:rsidR="00001AA9" w:rsidRDefault="00001A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F8466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722F6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</w:tr>
      <w:tr w:rsidR="00001AA9" w14:paraId="39D179D0" w14:textId="77777777" w:rsidTr="00001AA9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03012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106B8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B9510" w14:textId="77777777" w:rsidR="00001AA9" w:rsidRDefault="00001A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266F2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42D7B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</w:tr>
      <w:tr w:rsidR="00815802" w14:paraId="0630DC79" w14:textId="77777777" w:rsidTr="00001AA9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3AE7E5" w14:textId="77777777" w:rsidR="00815802" w:rsidRDefault="007C51ED" w:rsidP="00001AA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ubTota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01AA9">
              <w:rPr>
                <w:b/>
                <w:color w:val="000000"/>
                <w:sz w:val="20"/>
                <w:szCs w:val="20"/>
              </w:rPr>
              <w:t>equipo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DF1308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EA07C0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383587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6A61A5" w14:textId="77777777" w:rsidR="00815802" w:rsidRDefault="005F6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</w:p>
        </w:tc>
      </w:tr>
      <w:tr w:rsidR="00815802" w14:paraId="15EC65D2" w14:textId="77777777" w:rsidTr="00001AA9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bottom"/>
          </w:tcPr>
          <w:p w14:paraId="1B86C628" w14:textId="77777777" w:rsidR="00815802" w:rsidRDefault="007C51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SON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bottom"/>
          </w:tcPr>
          <w:p w14:paraId="1C6CA8DA" w14:textId="77777777" w:rsidR="00815802" w:rsidRDefault="007C51ED" w:rsidP="005F6C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. Horas/semana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bottom"/>
          </w:tcPr>
          <w:p w14:paraId="0F966F24" w14:textId="77777777" w:rsidR="00815802" w:rsidRDefault="007C51ED" w:rsidP="005F6C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o. </w:t>
            </w:r>
            <w:r w:rsidR="005F6C4A">
              <w:rPr>
                <w:b/>
                <w:color w:val="000000"/>
                <w:sz w:val="20"/>
                <w:szCs w:val="20"/>
              </w:rPr>
              <w:t>Semana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bottom"/>
          </w:tcPr>
          <w:p w14:paraId="1932778C" w14:textId="77777777" w:rsidR="00815802" w:rsidRDefault="007C51ED" w:rsidP="005F6C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. Horas total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bottom"/>
          </w:tcPr>
          <w:p w14:paraId="4020E391" w14:textId="77777777" w:rsidR="00815802" w:rsidRDefault="007C51ED" w:rsidP="005F6C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sto Total Es</w:t>
            </w:r>
            <w:r w:rsidR="005F6C4A">
              <w:rPr>
                <w:b/>
                <w:color w:val="000000"/>
                <w:sz w:val="20"/>
                <w:szCs w:val="20"/>
              </w:rPr>
              <w:t>timado</w:t>
            </w:r>
          </w:p>
          <w:p w14:paraId="48C703DF" w14:textId="77777777" w:rsidR="00815802" w:rsidRDefault="007C51ED" w:rsidP="005F6C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</w:t>
            </w:r>
            <w:r w:rsidR="005F6C4A">
              <w:rPr>
                <w:b/>
                <w:color w:val="000000"/>
                <w:sz w:val="20"/>
                <w:szCs w:val="20"/>
              </w:rPr>
              <w:t xml:space="preserve">Especie </w:t>
            </w:r>
            <w:r>
              <w:rPr>
                <w:b/>
                <w:color w:val="000000"/>
                <w:sz w:val="20"/>
                <w:szCs w:val="20"/>
              </w:rPr>
              <w:t>miles $)</w:t>
            </w:r>
          </w:p>
        </w:tc>
      </w:tr>
      <w:tr w:rsidR="00815802" w14:paraId="3C92F514" w14:textId="77777777" w:rsidTr="00001AA9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ADAAB" w14:textId="77777777" w:rsidR="00815802" w:rsidRDefault="007C51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Profesor Princip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3A080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101D4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FE5C0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DD862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</w:tr>
      <w:tr w:rsidR="00815802" w14:paraId="7EAF22DE" w14:textId="77777777" w:rsidTr="00001AA9">
        <w:trPr>
          <w:trHeight w:val="30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0D30F" w14:textId="77777777" w:rsidR="00815802" w:rsidRDefault="007C51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Profesor 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DDBA4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FD95A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22311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8270E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</w:tr>
      <w:tr w:rsidR="00001AA9" w14:paraId="5344E25D" w14:textId="77777777" w:rsidTr="00001AA9">
        <w:trPr>
          <w:trHeight w:val="30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9963C" w14:textId="77777777" w:rsidR="00001AA9" w:rsidRDefault="00001AA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Profesor 3 (opcional, servicio técnico)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551BD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DA69D" w14:textId="77777777" w:rsidR="00001AA9" w:rsidRDefault="00001A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D9EB1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DB4FB" w14:textId="77777777" w:rsidR="00001AA9" w:rsidRDefault="00001AA9">
            <w:pPr>
              <w:rPr>
                <w:color w:val="000000"/>
                <w:sz w:val="20"/>
                <w:szCs w:val="20"/>
              </w:rPr>
            </w:pPr>
          </w:p>
        </w:tc>
      </w:tr>
      <w:tr w:rsidR="00815802" w14:paraId="37F71DE0" w14:textId="77777777" w:rsidTr="00001AA9">
        <w:trPr>
          <w:trHeight w:val="30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CFA41" w14:textId="77777777" w:rsidR="00815802" w:rsidRDefault="007C51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Estudiante 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95BBD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1507B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94AF6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bottom"/>
          </w:tcPr>
          <w:p w14:paraId="26CD95C3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</w:tr>
      <w:tr w:rsidR="00815802" w14:paraId="15C4074B" w14:textId="77777777" w:rsidTr="00001AA9">
        <w:trPr>
          <w:trHeight w:val="30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1F185" w14:textId="77777777" w:rsidR="00815802" w:rsidRDefault="007C51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Estudiante 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B384E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C02FF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BB160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bottom"/>
          </w:tcPr>
          <w:p w14:paraId="39308751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</w:tr>
      <w:tr w:rsidR="00815802" w14:paraId="4DF554F4" w14:textId="77777777" w:rsidTr="00001AA9">
        <w:trPr>
          <w:trHeight w:val="300"/>
        </w:trPr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588C0F" w14:textId="77777777" w:rsidR="00815802" w:rsidRDefault="007B141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ubTota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estimado de PERSONAL (Especie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01DDB0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EA2724B" w14:textId="77777777" w:rsidR="00815802" w:rsidRDefault="008158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077A6A" w14:textId="77777777" w:rsidR="00815802" w:rsidRDefault="00815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F0262D" w14:textId="77777777" w:rsidR="00815802" w:rsidRDefault="007B1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</w:p>
        </w:tc>
      </w:tr>
      <w:tr w:rsidR="00815802" w14:paraId="528015B5" w14:textId="77777777" w:rsidTr="007B141F">
        <w:trPr>
          <w:trHeight w:val="300"/>
        </w:trPr>
        <w:tc>
          <w:tcPr>
            <w:tcW w:w="9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4"/>
            <w:vAlign w:val="bottom"/>
          </w:tcPr>
          <w:p w14:paraId="57C8EEDA" w14:textId="77777777" w:rsidR="00815802" w:rsidRDefault="00815802" w:rsidP="007B141F">
            <w:pPr>
              <w:rPr>
                <w:color w:val="000000"/>
                <w:sz w:val="20"/>
                <w:szCs w:val="20"/>
              </w:rPr>
            </w:pPr>
          </w:p>
        </w:tc>
      </w:tr>
      <w:tr w:rsidR="00815802" w14:paraId="5956B2F6" w14:textId="77777777" w:rsidTr="00F26C51">
        <w:trPr>
          <w:trHeight w:val="300"/>
        </w:trPr>
        <w:tc>
          <w:tcPr>
            <w:tcW w:w="7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</w:tcPr>
          <w:p w14:paraId="16CDABE7" w14:textId="77777777" w:rsidR="00815802" w:rsidRPr="00A21B21" w:rsidRDefault="007C51ED">
            <w:pPr>
              <w:rPr>
                <w:b/>
                <w:color w:val="000000"/>
                <w:sz w:val="20"/>
                <w:szCs w:val="20"/>
              </w:rPr>
            </w:pPr>
            <w:r w:rsidRPr="00A21B21">
              <w:rPr>
                <w:b/>
                <w:color w:val="000000"/>
                <w:sz w:val="20"/>
                <w:szCs w:val="20"/>
              </w:rPr>
              <w:t>TOTAL</w:t>
            </w:r>
            <w:r w:rsidR="007B141F" w:rsidRPr="00A21B21">
              <w:rPr>
                <w:b/>
                <w:color w:val="000000"/>
                <w:sz w:val="20"/>
                <w:szCs w:val="20"/>
              </w:rPr>
              <w:t xml:space="preserve"> EFECTIVO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</w:tcPr>
          <w:p w14:paraId="6B488D04" w14:textId="77777777" w:rsidR="00815802" w:rsidRDefault="007B1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</w:p>
        </w:tc>
      </w:tr>
      <w:tr w:rsidR="00F26C51" w14:paraId="76D21342" w14:textId="77777777" w:rsidTr="00F26C51">
        <w:trPr>
          <w:trHeight w:val="300"/>
        </w:trPr>
        <w:tc>
          <w:tcPr>
            <w:tcW w:w="7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</w:tcPr>
          <w:p w14:paraId="6E1C5F68" w14:textId="77777777" w:rsidR="00F26C51" w:rsidRDefault="00F26C51">
            <w:pPr>
              <w:rPr>
                <w:color w:val="000000"/>
                <w:sz w:val="20"/>
                <w:szCs w:val="20"/>
              </w:rPr>
            </w:pPr>
            <w:r w:rsidRPr="00A21B21">
              <w:rPr>
                <w:b/>
                <w:color w:val="000000"/>
                <w:sz w:val="20"/>
                <w:szCs w:val="20"/>
              </w:rPr>
              <w:t>TOTAL EFECTIVO</w:t>
            </w:r>
            <w:r>
              <w:rPr>
                <w:color w:val="000000"/>
                <w:sz w:val="20"/>
                <w:szCs w:val="20"/>
              </w:rPr>
              <w:t xml:space="preserve"> (con equipos en reemplazo de servicio técnico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</w:tcPr>
          <w:p w14:paraId="51850307" w14:textId="77777777" w:rsidR="00F26C51" w:rsidRDefault="00F26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</w:p>
        </w:tc>
      </w:tr>
      <w:tr w:rsidR="007B141F" w14:paraId="6912F989" w14:textId="77777777" w:rsidTr="00F26C51">
        <w:trPr>
          <w:trHeight w:val="300"/>
        </w:trPr>
        <w:tc>
          <w:tcPr>
            <w:tcW w:w="7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</w:tcPr>
          <w:p w14:paraId="7439C482" w14:textId="77777777" w:rsidR="007B141F" w:rsidRPr="00A21B21" w:rsidRDefault="007B141F">
            <w:pPr>
              <w:rPr>
                <w:b/>
                <w:color w:val="000000"/>
                <w:sz w:val="20"/>
                <w:szCs w:val="20"/>
              </w:rPr>
            </w:pPr>
            <w:r w:rsidRPr="00A21B21">
              <w:rPr>
                <w:b/>
                <w:color w:val="000000"/>
                <w:sz w:val="20"/>
                <w:szCs w:val="20"/>
              </w:rPr>
              <w:t>TOTAL ESPECIE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</w:tcPr>
          <w:p w14:paraId="6734A10A" w14:textId="77777777" w:rsidR="007B141F" w:rsidRDefault="007B1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</w:p>
        </w:tc>
      </w:tr>
    </w:tbl>
    <w:p w14:paraId="17FBF51B" w14:textId="77777777" w:rsidR="00F26C51" w:rsidRDefault="00F26C51">
      <w:pPr>
        <w:jc w:val="both"/>
        <w:rPr>
          <w:sz w:val="20"/>
          <w:szCs w:val="20"/>
        </w:rPr>
      </w:pPr>
    </w:p>
    <w:p w14:paraId="37F6DBB5" w14:textId="77777777" w:rsidR="00F26C51" w:rsidRDefault="00F26C51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5792DC" w14:textId="77777777" w:rsidR="00815802" w:rsidRDefault="00815802">
      <w:pPr>
        <w:jc w:val="both"/>
        <w:rPr>
          <w:sz w:val="20"/>
          <w:szCs w:val="20"/>
        </w:rPr>
      </w:pPr>
    </w:p>
    <w:p w14:paraId="7EA9CF2B" w14:textId="77777777" w:rsidR="00815802" w:rsidRDefault="007C5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JUSTIFICACIÓN DE LOS GASTOS PRESUPUESTADOS</w:t>
      </w:r>
    </w:p>
    <w:tbl>
      <w:tblPr>
        <w:tblStyle w:val="ad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815802" w14:paraId="5333C4A9" w14:textId="77777777">
        <w:trPr>
          <w:trHeight w:val="555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AF3D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17B89280" w14:textId="77777777" w:rsidR="00815802" w:rsidRDefault="007C5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ES:</w:t>
            </w:r>
          </w:p>
          <w:p w14:paraId="1ED8FC16" w14:textId="77777777" w:rsidR="00F26C51" w:rsidRDefault="00F26C51">
            <w:pPr>
              <w:rPr>
                <w:b/>
                <w:sz w:val="20"/>
                <w:szCs w:val="20"/>
              </w:rPr>
            </w:pPr>
          </w:p>
          <w:p w14:paraId="054BABB1" w14:textId="77777777" w:rsidR="00F26C51" w:rsidRDefault="00F26C51">
            <w:pPr>
              <w:rPr>
                <w:b/>
                <w:sz w:val="20"/>
                <w:szCs w:val="20"/>
              </w:rPr>
            </w:pPr>
          </w:p>
          <w:p w14:paraId="430654A8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64EA8313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13B36C23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65483455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1E0C94DF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63B7E961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21811B30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70FCB7F5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2A2A22B3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2D81E7B3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  <w:p w14:paraId="6BA27A1E" w14:textId="77777777" w:rsidR="00815802" w:rsidRDefault="0081580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26C51" w14:paraId="1C162560" w14:textId="77777777">
        <w:trPr>
          <w:trHeight w:val="555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79AA" w14:textId="77777777" w:rsidR="00F26C51" w:rsidRDefault="00F26C51" w:rsidP="00F26C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 TÉCNICOS:</w:t>
            </w:r>
          </w:p>
          <w:p w14:paraId="6DA4224E" w14:textId="77777777" w:rsidR="00F26C51" w:rsidRDefault="00F26C51" w:rsidP="00F26C51">
            <w:pPr>
              <w:jc w:val="both"/>
              <w:rPr>
                <w:b/>
                <w:sz w:val="20"/>
                <w:szCs w:val="20"/>
              </w:rPr>
            </w:pPr>
          </w:p>
          <w:p w14:paraId="4CC50957" w14:textId="77777777" w:rsidR="00F26C51" w:rsidRDefault="00F26C51" w:rsidP="00F26C51">
            <w:pPr>
              <w:jc w:val="both"/>
              <w:rPr>
                <w:b/>
                <w:sz w:val="20"/>
                <w:szCs w:val="20"/>
              </w:rPr>
            </w:pPr>
          </w:p>
          <w:p w14:paraId="3E0423F3" w14:textId="77777777" w:rsidR="00F26C51" w:rsidRDefault="00F26C51" w:rsidP="00F26C51">
            <w:pPr>
              <w:jc w:val="both"/>
              <w:rPr>
                <w:b/>
                <w:sz w:val="20"/>
                <w:szCs w:val="20"/>
              </w:rPr>
            </w:pPr>
          </w:p>
          <w:p w14:paraId="3FE3F6D9" w14:textId="77777777" w:rsidR="00F26C51" w:rsidRDefault="00F26C51" w:rsidP="00F26C51">
            <w:pPr>
              <w:jc w:val="both"/>
              <w:rPr>
                <w:b/>
                <w:sz w:val="20"/>
                <w:szCs w:val="20"/>
              </w:rPr>
            </w:pPr>
          </w:p>
          <w:p w14:paraId="2781A6F2" w14:textId="77777777" w:rsidR="00F26C51" w:rsidRDefault="00F26C51" w:rsidP="00F26C51">
            <w:pPr>
              <w:jc w:val="both"/>
              <w:rPr>
                <w:b/>
                <w:sz w:val="20"/>
                <w:szCs w:val="20"/>
              </w:rPr>
            </w:pPr>
          </w:p>
          <w:p w14:paraId="33EE49A9" w14:textId="77777777" w:rsidR="00F26C51" w:rsidRDefault="00F26C51" w:rsidP="00F26C51">
            <w:pPr>
              <w:jc w:val="both"/>
              <w:rPr>
                <w:b/>
                <w:sz w:val="20"/>
                <w:szCs w:val="20"/>
              </w:rPr>
            </w:pPr>
          </w:p>
          <w:p w14:paraId="578CB7A1" w14:textId="77777777" w:rsidR="00F26C51" w:rsidRDefault="00F26C51" w:rsidP="00F26C51">
            <w:pPr>
              <w:jc w:val="both"/>
              <w:rPr>
                <w:b/>
                <w:sz w:val="20"/>
                <w:szCs w:val="20"/>
              </w:rPr>
            </w:pPr>
          </w:p>
          <w:p w14:paraId="4C6D7028" w14:textId="77777777" w:rsidR="00F26C51" w:rsidRDefault="00F26C51" w:rsidP="00F26C51">
            <w:pPr>
              <w:jc w:val="both"/>
              <w:rPr>
                <w:b/>
                <w:sz w:val="20"/>
                <w:szCs w:val="20"/>
              </w:rPr>
            </w:pPr>
          </w:p>
          <w:p w14:paraId="1D74921D" w14:textId="77777777" w:rsidR="00F26C51" w:rsidRDefault="00F26C5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AA9" w14:paraId="798115BF" w14:textId="77777777">
        <w:trPr>
          <w:trHeight w:val="555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8841" w14:textId="77777777" w:rsidR="00001AA9" w:rsidRDefault="00001A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S:</w:t>
            </w:r>
          </w:p>
          <w:p w14:paraId="7B0BD7D0" w14:textId="77777777" w:rsidR="00001AA9" w:rsidRDefault="00001AA9">
            <w:pPr>
              <w:jc w:val="both"/>
              <w:rPr>
                <w:b/>
                <w:sz w:val="20"/>
                <w:szCs w:val="20"/>
              </w:rPr>
            </w:pPr>
          </w:p>
          <w:p w14:paraId="10633B3B" w14:textId="77777777" w:rsidR="00001AA9" w:rsidRDefault="00001AA9">
            <w:pPr>
              <w:jc w:val="both"/>
              <w:rPr>
                <w:b/>
                <w:sz w:val="20"/>
                <w:szCs w:val="20"/>
              </w:rPr>
            </w:pPr>
          </w:p>
          <w:p w14:paraId="49E3F2DE" w14:textId="77777777" w:rsidR="00001AA9" w:rsidRDefault="00001AA9">
            <w:pPr>
              <w:jc w:val="both"/>
              <w:rPr>
                <w:b/>
                <w:sz w:val="20"/>
                <w:szCs w:val="20"/>
              </w:rPr>
            </w:pPr>
          </w:p>
          <w:p w14:paraId="48E8FD79" w14:textId="77777777" w:rsidR="00001AA9" w:rsidRDefault="00001AA9">
            <w:pPr>
              <w:jc w:val="both"/>
              <w:rPr>
                <w:b/>
                <w:sz w:val="20"/>
                <w:szCs w:val="20"/>
              </w:rPr>
            </w:pPr>
          </w:p>
          <w:p w14:paraId="2D50E818" w14:textId="77777777" w:rsidR="00001AA9" w:rsidRDefault="00001AA9">
            <w:pPr>
              <w:jc w:val="both"/>
              <w:rPr>
                <w:b/>
                <w:sz w:val="20"/>
                <w:szCs w:val="20"/>
              </w:rPr>
            </w:pPr>
          </w:p>
          <w:p w14:paraId="13E4B218" w14:textId="77777777" w:rsidR="00001AA9" w:rsidRDefault="00001AA9">
            <w:pPr>
              <w:jc w:val="both"/>
              <w:rPr>
                <w:b/>
                <w:sz w:val="20"/>
                <w:szCs w:val="20"/>
              </w:rPr>
            </w:pPr>
          </w:p>
          <w:p w14:paraId="4791003C" w14:textId="77777777" w:rsidR="00001AA9" w:rsidRDefault="00001AA9">
            <w:pPr>
              <w:jc w:val="both"/>
              <w:rPr>
                <w:b/>
                <w:sz w:val="20"/>
                <w:szCs w:val="20"/>
              </w:rPr>
            </w:pPr>
          </w:p>
          <w:p w14:paraId="20C2DC82" w14:textId="77777777" w:rsidR="00001AA9" w:rsidRDefault="00001AA9">
            <w:pPr>
              <w:jc w:val="both"/>
              <w:rPr>
                <w:b/>
                <w:sz w:val="20"/>
                <w:szCs w:val="20"/>
              </w:rPr>
            </w:pPr>
          </w:p>
          <w:p w14:paraId="6E92317A" w14:textId="77777777" w:rsidR="00001AA9" w:rsidRDefault="00001AA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82C271C" w14:textId="77777777" w:rsidR="00815802" w:rsidRDefault="00815802">
      <w:pPr>
        <w:rPr>
          <w:sz w:val="20"/>
          <w:szCs w:val="20"/>
        </w:rPr>
      </w:pPr>
    </w:p>
    <w:sectPr w:rsidR="00815802" w:rsidSect="00001AA9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C6F4" w14:textId="77777777" w:rsidR="00D72077" w:rsidRDefault="00D72077">
      <w:r>
        <w:separator/>
      </w:r>
    </w:p>
  </w:endnote>
  <w:endnote w:type="continuationSeparator" w:id="0">
    <w:p w14:paraId="6FAFB1A1" w14:textId="77777777" w:rsidR="00D72077" w:rsidRDefault="00D7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2BEE" w14:textId="77777777" w:rsidR="00D72077" w:rsidRDefault="00D72077">
      <w:r>
        <w:separator/>
      </w:r>
    </w:p>
  </w:footnote>
  <w:footnote w:type="continuationSeparator" w:id="0">
    <w:p w14:paraId="5177B898" w14:textId="77777777" w:rsidR="00D72077" w:rsidRDefault="00D7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185C" w14:textId="77777777" w:rsidR="00815802" w:rsidRDefault="007C5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360"/>
      </w:tabs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noProof/>
        <w:color w:val="000000"/>
        <w:lang w:eastAsia="es-CO" w:bidi="ar-SA"/>
      </w:rPr>
      <w:drawing>
        <wp:inline distT="0" distB="0" distL="0" distR="0" wp14:anchorId="0C5B42E4" wp14:editId="2421E232">
          <wp:extent cx="1223300" cy="519903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300" cy="5199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8487AF5" w14:textId="77777777" w:rsidR="005F6C4A" w:rsidRDefault="005F6C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360"/>
      </w:tabs>
      <w:jc w:val="center"/>
      <w:rPr>
        <w:rFonts w:eastAsia="Times New Roman" w:cs="Times New Roman"/>
        <w:color w:val="000000"/>
      </w:rPr>
    </w:pPr>
  </w:p>
  <w:p w14:paraId="1FA1D476" w14:textId="77777777" w:rsidR="005F6C4A" w:rsidRDefault="005F6C4A" w:rsidP="005F6C4A">
    <w:pPr>
      <w:jc w:val="center"/>
      <w:rPr>
        <w:rFonts w:eastAsia="Times New Roman" w:cs="Times New Roman"/>
        <w:color w:val="000000"/>
      </w:rPr>
    </w:pPr>
    <w:r w:rsidRPr="005F6C4A">
      <w:rPr>
        <w:b/>
        <w:color w:val="1F497D" w:themeColor="text2"/>
        <w:sz w:val="20"/>
        <w:szCs w:val="20"/>
      </w:rPr>
      <w:t>GERENCIA DE ACELERACIÓN Y TRANSFERENCIA TECNOLÓGICA –GATT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2C8D"/>
    <w:multiLevelType w:val="multilevel"/>
    <w:tmpl w:val="A27CFC4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pStyle w:val="Ttulo3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2D154CB8"/>
    <w:multiLevelType w:val="multilevel"/>
    <w:tmpl w:val="09CEA4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553038"/>
    <w:multiLevelType w:val="multilevel"/>
    <w:tmpl w:val="28220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2CCA"/>
    <w:multiLevelType w:val="multilevel"/>
    <w:tmpl w:val="153AB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99868085">
    <w:abstractNumId w:val="0"/>
  </w:num>
  <w:num w:numId="2" w16cid:durableId="1527524036">
    <w:abstractNumId w:val="3"/>
  </w:num>
  <w:num w:numId="3" w16cid:durableId="590553732">
    <w:abstractNumId w:val="1"/>
  </w:num>
  <w:num w:numId="4" w16cid:durableId="86521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5802"/>
    <w:rsid w:val="00001AA9"/>
    <w:rsid w:val="0059591D"/>
    <w:rsid w:val="005F6C4A"/>
    <w:rsid w:val="00670538"/>
    <w:rsid w:val="006964FE"/>
    <w:rsid w:val="007B141F"/>
    <w:rsid w:val="007C51ED"/>
    <w:rsid w:val="00815802"/>
    <w:rsid w:val="00A21B21"/>
    <w:rsid w:val="00A737B6"/>
    <w:rsid w:val="00D72077"/>
    <w:rsid w:val="00D848AC"/>
    <w:rsid w:val="00DB29F4"/>
    <w:rsid w:val="00F2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FCDD"/>
  <w15:docId w15:val="{1CF9E6E2-5121-4C3D-96FD-188DD410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89"/>
    <w:pPr>
      <w:suppressAutoHyphens/>
    </w:pPr>
    <w:rPr>
      <w:rFonts w:eastAsia="SimSun" w:cs="Mangal"/>
      <w:kern w:val="1"/>
      <w:lang w:eastAsia="hi-IN" w:bidi="hi-IN"/>
    </w:rPr>
  </w:style>
  <w:style w:type="paragraph" w:styleId="Ttulo1">
    <w:name w:val="heading 1"/>
    <w:basedOn w:val="Normal"/>
    <w:next w:val="Textoindependiente"/>
    <w:uiPriority w:val="9"/>
    <w:qFormat/>
    <w:pPr>
      <w:keepNext/>
      <w:jc w:val="both"/>
      <w:outlineLvl w:val="0"/>
    </w:pPr>
    <w:rPr>
      <w:rFonts w:ascii="Arial" w:eastAsia="Times New Roman" w:hAnsi="Arial" w:cs="Times New Roman"/>
      <w:b/>
      <w:i/>
      <w:color w:val="000000"/>
      <w:sz w:val="28"/>
      <w:lang w:val="es-MX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color w:val="000000"/>
      <w:sz w:val="28"/>
      <w:lang w:val="es-MX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uiPriority w:val="9"/>
    <w:rPr>
      <w:rFonts w:ascii="Arial" w:eastAsia="Times New Roman" w:hAnsi="Arial" w:cs="Times New Roman"/>
      <w:b/>
      <w:i/>
      <w:color w:val="000000"/>
      <w:sz w:val="28"/>
      <w:szCs w:val="24"/>
      <w:lang w:val="es-MX"/>
    </w:rPr>
  </w:style>
  <w:style w:type="character" w:customStyle="1" w:styleId="Ttulo3Car">
    <w:name w:val="Título 3 Car"/>
    <w:rPr>
      <w:rFonts w:ascii="Arial" w:eastAsia="Times New Roman" w:hAnsi="Arial" w:cs="Times New Roman"/>
      <w:b/>
      <w:color w:val="000000"/>
      <w:sz w:val="28"/>
      <w:szCs w:val="24"/>
      <w:lang w:val="es-MX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b/>
      <w:i/>
      <w:color w:val="000000"/>
      <w:sz w:val="28"/>
      <w:szCs w:val="24"/>
      <w:lang w:val="es-MX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eastAsia="Times New Roman" w:hAnsi="Arial" w:cs="Times New Roman"/>
      <w:b/>
      <w:i/>
      <w:color w:val="000000"/>
      <w:sz w:val="28"/>
      <w:lang w:val="es-MX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  <w:rPr>
      <w:rFonts w:ascii="Verdana" w:eastAsia="Times New Roman" w:hAnsi="Verdana" w:cs="Times New Roman"/>
      <w:lang w:val="es-MX"/>
    </w:rPr>
  </w:style>
  <w:style w:type="paragraph" w:styleId="Prrafodelista">
    <w:name w:val="List Paragraph"/>
    <w:basedOn w:val="Normal"/>
    <w:uiPriority w:val="72"/>
    <w:qFormat/>
    <w:rsid w:val="00780330"/>
    <w:pPr>
      <w:ind w:left="720"/>
      <w:contextualSpacing/>
    </w:pPr>
    <w:rPr>
      <w:szCs w:val="21"/>
    </w:rPr>
  </w:style>
  <w:style w:type="table" w:styleId="Tablaconcuadrcula">
    <w:name w:val="Table Grid"/>
    <w:basedOn w:val="Tablanormal"/>
    <w:uiPriority w:val="59"/>
    <w:rsid w:val="00EA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0A2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0B09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21C4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21C4"/>
    <w:rPr>
      <w:rFonts w:eastAsia="SimSun" w:cs="Mangal"/>
      <w:kern w:val="1"/>
      <w:szCs w:val="18"/>
      <w:lang w:val="es-CO"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9521C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1C4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1C4"/>
    <w:rPr>
      <w:rFonts w:eastAsia="SimSun" w:cs="Mangal"/>
      <w:kern w:val="1"/>
      <w:szCs w:val="18"/>
      <w:lang w:val="es-CO"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9521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CBB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67CBB"/>
    <w:rPr>
      <w:rFonts w:eastAsia="SimSun" w:cs="Mangal"/>
      <w:kern w:val="1"/>
      <w:sz w:val="24"/>
      <w:szCs w:val="21"/>
      <w:lang w:val="es-CO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67CBB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7CBB"/>
    <w:rPr>
      <w:rFonts w:eastAsia="SimSun" w:cs="Mangal"/>
      <w:kern w:val="1"/>
      <w:sz w:val="24"/>
      <w:szCs w:val="21"/>
      <w:lang w:val="es-CO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CBB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CBB"/>
    <w:rPr>
      <w:rFonts w:ascii="Tahoma" w:eastAsia="SimSun" w:hAnsi="Tahoma" w:cs="Mangal"/>
      <w:kern w:val="1"/>
      <w:sz w:val="16"/>
      <w:szCs w:val="14"/>
      <w:lang w:val="es-CO" w:eastAsia="hi-IN" w:bidi="hi-IN"/>
    </w:rPr>
  </w:style>
  <w:style w:type="paragraph" w:styleId="Bibliografa">
    <w:name w:val="Bibliography"/>
    <w:basedOn w:val="Normal"/>
    <w:next w:val="Normal"/>
    <w:uiPriority w:val="70"/>
    <w:rsid w:val="00140725"/>
    <w:rPr>
      <w:szCs w:val="21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WZjsk8kM7eyroN0mJmQodW9Jmw==">CgMxLjAyCGguZ2pkZ3hzMg5oLm52Z3M0YjltbzRuZTIOaC5ubzJnamhzZzEwY2syDmguNjVscnU4M3BxMnZjMg5oLjJkcnlxeDkzZWt6NTIOaC5na2dlMmRkZXQ3Z2kyDmgudGtrYng1bmdxMTd5Mg5oLnc4N202ZXJtZnJtczIOaC5qZmx2a2hxN3kwdXUyDmguYnJ5eDh5Z2tjZTB3Mg5oLnllNHdkeW00aXpjeTIOaC43bGU5dzdlbHVlb2YyDmguMXJlZHI0d2J6enF4Mg5oLmVqam55bWN3ZXdiazIOaC4xZTcwMXVkN3hxZjAyDmguZWJnbXdrcGx3NWN0Mg5oLjR0eXRnY3Bhb2F1azIOaC5oa3l3bm9yeGx0YmgyDmgub2lwcXozeDhmd2tyMg5oLjRhMTRqbjJxdzA0YzgAciExZ3FTMDFCaW1OM3RzWl9nVnVid04wOWdmeGpSSHVScVA=</go:docsCustomData>
</go:gDocsCustomXmlDataStorage>
</file>

<file path=customXml/itemProps1.xml><?xml version="1.0" encoding="utf-8"?>
<ds:datastoreItem xmlns:ds="http://schemas.openxmlformats.org/officeDocument/2006/customXml" ds:itemID="{295CD481-908C-463D-B7CD-FD6601907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1-13T20:02:00Z</dcterms:created>
  <dcterms:modified xsi:type="dcterms:W3CDTF">2026-01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